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3D8" w:rsidRDefault="00F107BD" w:rsidP="00F107BD">
      <w:pPr>
        <w:pStyle w:val="a3"/>
      </w:pPr>
      <w:r>
        <w:t>Приложение «</w:t>
      </w:r>
      <w:r>
        <w:rPr>
          <w:lang w:val="en-US"/>
        </w:rPr>
        <w:t>Grooming</w:t>
      </w:r>
      <w:r w:rsidRPr="005D5560">
        <w:t>-</w:t>
      </w:r>
      <w:r>
        <w:rPr>
          <w:lang w:val="en-US"/>
        </w:rPr>
        <w:t>Salon</w:t>
      </w:r>
      <w:r>
        <w:t>»</w:t>
      </w:r>
    </w:p>
    <w:p w:rsidR="00F107BD" w:rsidRDefault="00F107BD" w:rsidP="00F107BD">
      <w:pPr>
        <w:pStyle w:val="a5"/>
      </w:pPr>
      <w:r>
        <w:t xml:space="preserve">Прием и обработка заявок на услуги </w:t>
      </w:r>
      <w:proofErr w:type="spellStart"/>
      <w:r>
        <w:t>груминга</w:t>
      </w:r>
      <w:proofErr w:type="spellEnd"/>
      <w:r>
        <w:t xml:space="preserve"> (стрижка и уход</w:t>
      </w:r>
      <w:r>
        <w:br/>
        <w:t>за домашними животными)</w:t>
      </w:r>
    </w:p>
    <w:p w:rsidR="00F107BD" w:rsidRDefault="008B401C" w:rsidP="00F107BD">
      <w:r>
        <w:t>Приложение «</w:t>
      </w:r>
      <w:r>
        <w:rPr>
          <w:lang w:val="en-US"/>
        </w:rPr>
        <w:t>Grooming</w:t>
      </w:r>
      <w:r w:rsidRPr="008B401C">
        <w:t>-</w:t>
      </w:r>
      <w:r>
        <w:rPr>
          <w:lang w:val="en-US"/>
        </w:rPr>
        <w:t>Salon</w:t>
      </w:r>
      <w:r>
        <w:t>» (далее –</w:t>
      </w:r>
      <w:r w:rsidR="0024401D">
        <w:t xml:space="preserve"> Приложен</w:t>
      </w:r>
      <w:r>
        <w:t>ие) состоит из трех модулей: «Клиент», «Мастер», «Администратор»</w:t>
      </w:r>
      <w:r w:rsidR="0024401D">
        <w:t>, взаимодействующих между собой на уровне общей базы данных, а также путем обмена сообщениями.</w:t>
      </w:r>
    </w:p>
    <w:p w:rsidR="0024401D" w:rsidRDefault="0024401D" w:rsidP="0024401D">
      <w:pPr>
        <w:pStyle w:val="1"/>
      </w:pPr>
      <w:r>
        <w:t>Стек технологий</w:t>
      </w:r>
    </w:p>
    <w:p w:rsidR="0024401D" w:rsidRDefault="0024401D" w:rsidP="0024401D">
      <w:pPr>
        <w:pStyle w:val="a7"/>
        <w:numPr>
          <w:ilvl w:val="0"/>
          <w:numId w:val="5"/>
        </w:numPr>
      </w:pPr>
      <w:r>
        <w:t xml:space="preserve">Язык программирования – </w:t>
      </w:r>
      <w:r w:rsidRPr="0024401D">
        <w:rPr>
          <w:lang w:val="en-US"/>
        </w:rPr>
        <w:t>Java</w:t>
      </w:r>
      <w:r>
        <w:t>;</w:t>
      </w:r>
    </w:p>
    <w:p w:rsidR="0024401D" w:rsidRDefault="0024401D" w:rsidP="0024401D">
      <w:pPr>
        <w:pStyle w:val="a7"/>
        <w:numPr>
          <w:ilvl w:val="0"/>
          <w:numId w:val="5"/>
        </w:numPr>
      </w:pPr>
      <w:r>
        <w:t>Фреймворки и библиотеки:</w:t>
      </w:r>
    </w:p>
    <w:p w:rsidR="0024401D" w:rsidRPr="00372E3E" w:rsidRDefault="0024401D" w:rsidP="0024401D">
      <w:pPr>
        <w:pStyle w:val="a7"/>
        <w:numPr>
          <w:ilvl w:val="1"/>
          <w:numId w:val="5"/>
        </w:numPr>
      </w:pPr>
      <w:r>
        <w:rPr>
          <w:lang w:val="en-US"/>
        </w:rPr>
        <w:t>Spring Boot</w:t>
      </w:r>
      <w:r w:rsidR="00372E3E">
        <w:rPr>
          <w:lang w:val="en-US"/>
        </w:rPr>
        <w:t xml:space="preserve"> Web</w:t>
      </w:r>
      <w:r w:rsidR="00E67BEE">
        <w:rPr>
          <w:lang w:val="en-US"/>
        </w:rPr>
        <w:t>;</w:t>
      </w:r>
    </w:p>
    <w:p w:rsidR="00E67BEE" w:rsidRPr="00E67BEE" w:rsidRDefault="00E67BEE" w:rsidP="0024401D">
      <w:pPr>
        <w:pStyle w:val="a7"/>
        <w:numPr>
          <w:ilvl w:val="1"/>
          <w:numId w:val="5"/>
        </w:numPr>
      </w:pPr>
      <w:r>
        <w:rPr>
          <w:lang w:val="en-US"/>
        </w:rPr>
        <w:t>Spring Security;</w:t>
      </w:r>
    </w:p>
    <w:p w:rsidR="00E67BEE" w:rsidRPr="00372E3E" w:rsidRDefault="00E67BEE" w:rsidP="0024401D">
      <w:pPr>
        <w:pStyle w:val="a7"/>
        <w:numPr>
          <w:ilvl w:val="1"/>
          <w:numId w:val="5"/>
        </w:numPr>
      </w:pPr>
      <w:r>
        <w:rPr>
          <w:lang w:val="en-US"/>
        </w:rPr>
        <w:t>Spring AOP;</w:t>
      </w:r>
    </w:p>
    <w:p w:rsidR="00372E3E" w:rsidRPr="00E67BEE" w:rsidRDefault="00372E3E" w:rsidP="0024401D">
      <w:pPr>
        <w:pStyle w:val="a7"/>
        <w:numPr>
          <w:ilvl w:val="1"/>
          <w:numId w:val="5"/>
        </w:numPr>
      </w:pPr>
      <w:r>
        <w:rPr>
          <w:lang w:val="en-US"/>
        </w:rPr>
        <w:t>Spring Data;</w:t>
      </w:r>
    </w:p>
    <w:p w:rsidR="0024401D" w:rsidRPr="00372E3E" w:rsidRDefault="00E67BEE" w:rsidP="00F107BD">
      <w:pPr>
        <w:pStyle w:val="a7"/>
        <w:numPr>
          <w:ilvl w:val="1"/>
          <w:numId w:val="5"/>
        </w:numPr>
      </w:pPr>
      <w:r>
        <w:t xml:space="preserve">СУБД </w:t>
      </w:r>
      <w:r>
        <w:rPr>
          <w:lang w:val="en-US"/>
        </w:rPr>
        <w:t>PostgreSQL;</w:t>
      </w:r>
    </w:p>
    <w:p w:rsidR="00372E3E" w:rsidRPr="0024401D" w:rsidRDefault="00372E3E" w:rsidP="00F107BD">
      <w:pPr>
        <w:pStyle w:val="a7"/>
        <w:numPr>
          <w:ilvl w:val="1"/>
          <w:numId w:val="5"/>
        </w:numPr>
      </w:pPr>
      <w:r>
        <w:rPr>
          <w:lang w:val="en-US"/>
        </w:rPr>
        <w:t>Logback;</w:t>
      </w:r>
    </w:p>
    <w:p w:rsidR="00F107BD" w:rsidRDefault="00F107BD" w:rsidP="00F107BD">
      <w:pPr>
        <w:pStyle w:val="1"/>
      </w:pPr>
      <w:r>
        <w:t>Модули</w:t>
      </w:r>
    </w:p>
    <w:p w:rsidR="00F107BD" w:rsidRDefault="00F107BD" w:rsidP="00F107BD">
      <w:pPr>
        <w:pStyle w:val="2"/>
      </w:pPr>
      <w:r>
        <w:t>Модуль «Клиент»</w:t>
      </w:r>
    </w:p>
    <w:p w:rsidR="00F107BD" w:rsidRDefault="00F107BD" w:rsidP="00F107BD">
      <w:r>
        <w:t>Заказчик услуги через модуль «Клиент» подключается к приложению. Функции модуля:</w:t>
      </w:r>
    </w:p>
    <w:p w:rsidR="00F107BD" w:rsidRDefault="002279F6" w:rsidP="00F107BD">
      <w:pPr>
        <w:pStyle w:val="a7"/>
        <w:numPr>
          <w:ilvl w:val="0"/>
          <w:numId w:val="2"/>
        </w:numPr>
      </w:pPr>
      <w:r>
        <w:t>Создание нового пользователя с ролью «Клиент» (р</w:t>
      </w:r>
      <w:r w:rsidR="005D5560">
        <w:t>егистрация К</w:t>
      </w:r>
      <w:r w:rsidR="00F107BD">
        <w:t>лиента</w:t>
      </w:r>
      <w:r>
        <w:t>)</w:t>
      </w:r>
      <w:bookmarkStart w:id="0" w:name="_GoBack"/>
      <w:bookmarkEnd w:id="0"/>
      <w:r w:rsidR="00F107BD">
        <w:t>;</w:t>
      </w:r>
    </w:p>
    <w:p w:rsidR="008B401C" w:rsidRDefault="008B401C" w:rsidP="00F107BD">
      <w:pPr>
        <w:pStyle w:val="a7"/>
        <w:numPr>
          <w:ilvl w:val="0"/>
          <w:numId w:val="2"/>
        </w:numPr>
      </w:pPr>
      <w:r>
        <w:t>Заполнение/редактирование карточки личных данных</w:t>
      </w:r>
      <w:r w:rsidR="005D5560">
        <w:t xml:space="preserve"> Клиента</w:t>
      </w:r>
      <w:r>
        <w:t>;</w:t>
      </w:r>
    </w:p>
    <w:p w:rsidR="00F107BD" w:rsidRDefault="005D5560" w:rsidP="00F107BD">
      <w:pPr>
        <w:pStyle w:val="a7"/>
        <w:numPr>
          <w:ilvl w:val="0"/>
          <w:numId w:val="2"/>
        </w:numPr>
      </w:pPr>
      <w:r>
        <w:t>Авторизация К</w:t>
      </w:r>
      <w:r w:rsidR="00F107BD">
        <w:t>лиента;</w:t>
      </w:r>
    </w:p>
    <w:p w:rsidR="00F107BD" w:rsidRDefault="00F107BD" w:rsidP="00F107BD">
      <w:pPr>
        <w:pStyle w:val="a7"/>
        <w:numPr>
          <w:ilvl w:val="0"/>
          <w:numId w:val="2"/>
        </w:numPr>
      </w:pPr>
      <w:r>
        <w:t>Регистрация домашнего животного;</w:t>
      </w:r>
    </w:p>
    <w:p w:rsidR="00F107BD" w:rsidRDefault="00F107BD" w:rsidP="00F107BD">
      <w:pPr>
        <w:pStyle w:val="a7"/>
        <w:numPr>
          <w:ilvl w:val="0"/>
          <w:numId w:val="2"/>
        </w:numPr>
      </w:pPr>
      <w:r>
        <w:t>Получение каталога услуг;</w:t>
      </w:r>
    </w:p>
    <w:p w:rsidR="00F107BD" w:rsidRDefault="00F107BD" w:rsidP="00F107BD">
      <w:pPr>
        <w:pStyle w:val="a7"/>
        <w:numPr>
          <w:ilvl w:val="0"/>
          <w:numId w:val="2"/>
        </w:numPr>
      </w:pPr>
      <w:r>
        <w:t>Выбор и комплектование</w:t>
      </w:r>
      <w:r>
        <w:rPr>
          <w:rStyle w:val="aa"/>
        </w:rPr>
        <w:footnoteReference w:id="1"/>
      </w:r>
      <w:r>
        <w:t xml:space="preserve"> услуги;</w:t>
      </w:r>
    </w:p>
    <w:p w:rsidR="00F107BD" w:rsidRDefault="00F107BD" w:rsidP="00F107BD">
      <w:pPr>
        <w:pStyle w:val="a7"/>
        <w:numPr>
          <w:ilvl w:val="0"/>
          <w:numId w:val="2"/>
        </w:numPr>
      </w:pPr>
      <w:r>
        <w:t>Бронирование времени для получения услуги;</w:t>
      </w:r>
    </w:p>
    <w:p w:rsidR="00F107BD" w:rsidRDefault="005D5560" w:rsidP="00F107BD">
      <w:pPr>
        <w:pStyle w:val="a7"/>
        <w:numPr>
          <w:ilvl w:val="0"/>
          <w:numId w:val="2"/>
        </w:numPr>
      </w:pPr>
      <w:r>
        <w:t>Автоматическая отправка заявки М</w:t>
      </w:r>
      <w:r w:rsidR="00F107BD">
        <w:t>астеру, который оказывает выбранную услугу;</w:t>
      </w:r>
    </w:p>
    <w:p w:rsidR="00F107BD" w:rsidRDefault="00F107BD" w:rsidP="00F107BD">
      <w:pPr>
        <w:pStyle w:val="a7"/>
        <w:numPr>
          <w:ilvl w:val="0"/>
          <w:numId w:val="2"/>
        </w:numPr>
      </w:pPr>
      <w:r>
        <w:t>Изменение времени оказания услуги исходя из текущего свободного времени выбранного мастера;</w:t>
      </w:r>
    </w:p>
    <w:p w:rsidR="00F107BD" w:rsidRDefault="00F107BD" w:rsidP="00F107BD">
      <w:pPr>
        <w:pStyle w:val="a7"/>
        <w:numPr>
          <w:ilvl w:val="0"/>
          <w:numId w:val="2"/>
        </w:numPr>
      </w:pPr>
      <w:r>
        <w:t>Отказ от услуги;</w:t>
      </w:r>
    </w:p>
    <w:p w:rsidR="00F107BD" w:rsidRDefault="00F107BD" w:rsidP="00F107BD">
      <w:pPr>
        <w:pStyle w:val="a7"/>
        <w:numPr>
          <w:ilvl w:val="0"/>
          <w:numId w:val="2"/>
        </w:numPr>
      </w:pPr>
      <w:r>
        <w:t>Предоплата услуги</w:t>
      </w:r>
      <w:r w:rsidR="008B401C">
        <w:t>;</w:t>
      </w:r>
    </w:p>
    <w:p w:rsidR="008B401C" w:rsidRDefault="008B401C" w:rsidP="00F107BD">
      <w:pPr>
        <w:pStyle w:val="a7"/>
        <w:numPr>
          <w:ilvl w:val="0"/>
          <w:numId w:val="2"/>
        </w:numPr>
      </w:pPr>
      <w:r>
        <w:t>Просмотр истории полученных услуг;</w:t>
      </w:r>
    </w:p>
    <w:p w:rsidR="008B401C" w:rsidRDefault="008B401C" w:rsidP="00F107BD">
      <w:pPr>
        <w:pStyle w:val="a7"/>
        <w:numPr>
          <w:ilvl w:val="0"/>
          <w:numId w:val="2"/>
        </w:numPr>
      </w:pPr>
      <w:r>
        <w:t>Написание отзыва о качестве оказанной услуги.</w:t>
      </w:r>
    </w:p>
    <w:p w:rsidR="008B401C" w:rsidRDefault="008B401C" w:rsidP="008B401C">
      <w:pPr>
        <w:pStyle w:val="2"/>
      </w:pPr>
      <w:r>
        <w:t>Модуль «Мастер»</w:t>
      </w:r>
    </w:p>
    <w:p w:rsidR="008B401C" w:rsidRDefault="008B401C" w:rsidP="008B401C">
      <w:r>
        <w:t>Получение от Клиентов заявок на оказание услуг. Функции модуля:</w:t>
      </w:r>
    </w:p>
    <w:p w:rsidR="008B401C" w:rsidRDefault="002279F6" w:rsidP="008B401C">
      <w:pPr>
        <w:pStyle w:val="a7"/>
        <w:numPr>
          <w:ilvl w:val="0"/>
          <w:numId w:val="3"/>
        </w:numPr>
      </w:pPr>
      <w:r>
        <w:t>Создание нового пользователя с ролью «Мастер» (р</w:t>
      </w:r>
      <w:r w:rsidR="008B401C">
        <w:t xml:space="preserve">егистрация </w:t>
      </w:r>
      <w:r w:rsidR="005D5560">
        <w:t>М</w:t>
      </w:r>
      <w:r w:rsidR="008B401C">
        <w:t>астера</w:t>
      </w:r>
      <w:r>
        <w:t>)</w:t>
      </w:r>
      <w:r w:rsidR="008B401C">
        <w:t>;</w:t>
      </w:r>
    </w:p>
    <w:p w:rsidR="002279F6" w:rsidRDefault="002279F6" w:rsidP="008B401C">
      <w:pPr>
        <w:pStyle w:val="a7"/>
        <w:numPr>
          <w:ilvl w:val="0"/>
          <w:numId w:val="3"/>
        </w:numPr>
      </w:pPr>
      <w:r>
        <w:t>Авторизация пользователя с ролью «Мастер»;</w:t>
      </w:r>
    </w:p>
    <w:p w:rsidR="005D5560" w:rsidRDefault="005D5560" w:rsidP="008B401C">
      <w:pPr>
        <w:pStyle w:val="a7"/>
        <w:numPr>
          <w:ilvl w:val="0"/>
          <w:numId w:val="3"/>
        </w:numPr>
      </w:pPr>
      <w:r>
        <w:t>Автоматическое создание расписания после регистрации нового Мастера;</w:t>
      </w:r>
    </w:p>
    <w:p w:rsidR="005D5560" w:rsidRDefault="008B401C" w:rsidP="005D5560">
      <w:pPr>
        <w:pStyle w:val="a7"/>
        <w:numPr>
          <w:ilvl w:val="0"/>
          <w:numId w:val="3"/>
        </w:numPr>
      </w:pPr>
      <w:r>
        <w:t>Зап</w:t>
      </w:r>
      <w:r w:rsidR="005D5560">
        <w:t>олнение/редактирование профиля М</w:t>
      </w:r>
      <w:r>
        <w:t>астера;</w:t>
      </w:r>
    </w:p>
    <w:p w:rsidR="008B401C" w:rsidRDefault="008B401C" w:rsidP="008B401C">
      <w:pPr>
        <w:pStyle w:val="a7"/>
        <w:numPr>
          <w:ilvl w:val="0"/>
          <w:numId w:val="3"/>
        </w:numPr>
      </w:pPr>
      <w:r>
        <w:t>А</w:t>
      </w:r>
      <w:r w:rsidR="005D5560">
        <w:t>вторизация М</w:t>
      </w:r>
      <w:r>
        <w:t>астера;</w:t>
      </w:r>
    </w:p>
    <w:p w:rsidR="008B401C" w:rsidRDefault="005D5560" w:rsidP="008B401C">
      <w:pPr>
        <w:pStyle w:val="a7"/>
        <w:numPr>
          <w:ilvl w:val="0"/>
          <w:numId w:val="3"/>
        </w:numPr>
      </w:pPr>
      <w:r>
        <w:t xml:space="preserve">Просмотр </w:t>
      </w:r>
      <w:r w:rsidR="008B401C">
        <w:t>своего расписания;</w:t>
      </w:r>
    </w:p>
    <w:p w:rsidR="008B401C" w:rsidRDefault="008B401C" w:rsidP="008B401C">
      <w:pPr>
        <w:pStyle w:val="a7"/>
        <w:numPr>
          <w:ilvl w:val="0"/>
          <w:numId w:val="3"/>
        </w:numPr>
      </w:pPr>
      <w:r>
        <w:t>Согласование и подтверждение/отказ заявок Клиентов на оказание услуг;</w:t>
      </w:r>
    </w:p>
    <w:p w:rsidR="008B401C" w:rsidRDefault="008B401C" w:rsidP="008B401C">
      <w:pPr>
        <w:pStyle w:val="a7"/>
        <w:numPr>
          <w:ilvl w:val="0"/>
          <w:numId w:val="3"/>
        </w:numPr>
      </w:pPr>
      <w:r>
        <w:lastRenderedPageBreak/>
        <w:t>Отправка согласованной заявки Клиенту;</w:t>
      </w:r>
    </w:p>
    <w:p w:rsidR="008B401C" w:rsidRDefault="008B401C" w:rsidP="008B401C">
      <w:pPr>
        <w:pStyle w:val="a7"/>
        <w:numPr>
          <w:ilvl w:val="0"/>
          <w:numId w:val="3"/>
        </w:numPr>
      </w:pPr>
      <w:r>
        <w:t>Проставление в заявках Клиентов отметок о выполнении заказа/оказании услуги.</w:t>
      </w:r>
    </w:p>
    <w:p w:rsidR="008B401C" w:rsidRDefault="008B401C" w:rsidP="008B401C">
      <w:pPr>
        <w:pStyle w:val="a7"/>
        <w:numPr>
          <w:ilvl w:val="0"/>
          <w:numId w:val="3"/>
        </w:numPr>
      </w:pPr>
      <w:r>
        <w:t>Написание отзыва о Клиенте;</w:t>
      </w:r>
    </w:p>
    <w:p w:rsidR="008B401C" w:rsidRDefault="008B401C" w:rsidP="008B401C">
      <w:pPr>
        <w:pStyle w:val="2"/>
      </w:pPr>
      <w:r>
        <w:t>Модуль «Администратор»</w:t>
      </w:r>
    </w:p>
    <w:p w:rsidR="008B401C" w:rsidRDefault="008B401C" w:rsidP="008B401C">
      <w:r>
        <w:t>Управление работой приложения. Функции модуля:</w:t>
      </w:r>
    </w:p>
    <w:p w:rsidR="002279F6" w:rsidRDefault="002279F6" w:rsidP="008B401C">
      <w:pPr>
        <w:pStyle w:val="a7"/>
        <w:numPr>
          <w:ilvl w:val="0"/>
          <w:numId w:val="4"/>
        </w:numPr>
      </w:pPr>
      <w:r>
        <w:t>Создание нового пользователя – администратора приложения;</w:t>
      </w:r>
    </w:p>
    <w:p w:rsidR="002279F6" w:rsidRDefault="002279F6" w:rsidP="008B401C">
      <w:pPr>
        <w:pStyle w:val="a7"/>
        <w:numPr>
          <w:ilvl w:val="0"/>
          <w:numId w:val="4"/>
        </w:numPr>
      </w:pPr>
      <w:r>
        <w:t>Авторизация пользователя – администратора приложения;</w:t>
      </w:r>
    </w:p>
    <w:p w:rsidR="00E16A6E" w:rsidRDefault="00E16A6E" w:rsidP="008B401C">
      <w:pPr>
        <w:pStyle w:val="a7"/>
        <w:numPr>
          <w:ilvl w:val="0"/>
          <w:numId w:val="4"/>
        </w:numPr>
      </w:pPr>
      <w:r>
        <w:t>Поддержка справочных таблиц БД:</w:t>
      </w:r>
    </w:p>
    <w:p w:rsidR="00E16A6E" w:rsidRDefault="00E16A6E" w:rsidP="00E16A6E">
      <w:pPr>
        <w:pStyle w:val="a7"/>
        <w:numPr>
          <w:ilvl w:val="1"/>
          <w:numId w:val="4"/>
        </w:numPr>
      </w:pPr>
      <w:r>
        <w:t xml:space="preserve">Загрузка данных в </w:t>
      </w:r>
      <w:r w:rsidR="002279F6">
        <w:t>таблицу</w:t>
      </w:r>
      <w:r>
        <w:t xml:space="preserve"> «Пользовательские роли»;</w:t>
      </w:r>
    </w:p>
    <w:p w:rsidR="00E16A6E" w:rsidRDefault="002279F6" w:rsidP="00E16A6E">
      <w:pPr>
        <w:pStyle w:val="a7"/>
        <w:numPr>
          <w:ilvl w:val="1"/>
          <w:numId w:val="4"/>
        </w:numPr>
      </w:pPr>
      <w:r>
        <w:t xml:space="preserve">Загрузка данных в таблицу </w:t>
      </w:r>
      <w:r w:rsidR="00E16A6E">
        <w:t>«Пользователи»;</w:t>
      </w:r>
    </w:p>
    <w:p w:rsidR="008B401C" w:rsidRDefault="008B401C" w:rsidP="008B401C">
      <w:pPr>
        <w:pStyle w:val="a7"/>
        <w:numPr>
          <w:ilvl w:val="0"/>
          <w:numId w:val="4"/>
        </w:numPr>
      </w:pPr>
      <w:proofErr w:type="spellStart"/>
      <w:r>
        <w:t>Модерация</w:t>
      </w:r>
      <w:proofErr w:type="spellEnd"/>
      <w:r>
        <w:t xml:space="preserve"> клиентских профилей;</w:t>
      </w:r>
    </w:p>
    <w:p w:rsidR="008B401C" w:rsidRDefault="008B401C" w:rsidP="008B401C">
      <w:pPr>
        <w:pStyle w:val="a7"/>
        <w:numPr>
          <w:ilvl w:val="0"/>
          <w:numId w:val="4"/>
        </w:numPr>
      </w:pPr>
      <w:proofErr w:type="spellStart"/>
      <w:r>
        <w:t>Модерация</w:t>
      </w:r>
      <w:proofErr w:type="spellEnd"/>
      <w:r>
        <w:t xml:space="preserve"> профилей Мастеров;</w:t>
      </w:r>
    </w:p>
    <w:p w:rsidR="008B401C" w:rsidRDefault="008B401C" w:rsidP="008B401C">
      <w:pPr>
        <w:pStyle w:val="a7"/>
        <w:numPr>
          <w:ilvl w:val="0"/>
          <w:numId w:val="4"/>
        </w:numPr>
      </w:pPr>
      <w:proofErr w:type="spellStart"/>
      <w:r>
        <w:t>Модерация</w:t>
      </w:r>
      <w:proofErr w:type="spellEnd"/>
      <w:r>
        <w:t xml:space="preserve"> заявок Клиентов;</w:t>
      </w:r>
    </w:p>
    <w:p w:rsidR="008B401C" w:rsidRDefault="008B401C" w:rsidP="008B401C">
      <w:pPr>
        <w:pStyle w:val="a7"/>
        <w:numPr>
          <w:ilvl w:val="0"/>
          <w:numId w:val="4"/>
        </w:numPr>
      </w:pPr>
      <w:proofErr w:type="spellStart"/>
      <w:r>
        <w:t>Модерация</w:t>
      </w:r>
      <w:proofErr w:type="spellEnd"/>
      <w:r>
        <w:t xml:space="preserve"> отзывов Клиентов;</w:t>
      </w:r>
    </w:p>
    <w:p w:rsidR="008B401C" w:rsidRDefault="008B401C" w:rsidP="008B401C">
      <w:pPr>
        <w:pStyle w:val="a7"/>
        <w:numPr>
          <w:ilvl w:val="0"/>
          <w:numId w:val="4"/>
        </w:numPr>
      </w:pPr>
      <w:proofErr w:type="spellStart"/>
      <w:r>
        <w:t>Модерация</w:t>
      </w:r>
      <w:proofErr w:type="spellEnd"/>
      <w:r>
        <w:t xml:space="preserve"> отзывов Мастеров;</w:t>
      </w:r>
    </w:p>
    <w:p w:rsidR="005D5560" w:rsidRDefault="005D5560" w:rsidP="008B401C">
      <w:pPr>
        <w:pStyle w:val="a7"/>
        <w:numPr>
          <w:ilvl w:val="0"/>
          <w:numId w:val="4"/>
        </w:numPr>
      </w:pPr>
      <w:proofErr w:type="spellStart"/>
      <w:r>
        <w:t>Модерация</w:t>
      </w:r>
      <w:proofErr w:type="spellEnd"/>
      <w:r>
        <w:t xml:space="preserve"> расписаний Мастеров;</w:t>
      </w:r>
    </w:p>
    <w:p w:rsidR="008B401C" w:rsidRPr="00F107BD" w:rsidRDefault="008B401C" w:rsidP="008B401C">
      <w:pPr>
        <w:pStyle w:val="a7"/>
        <w:numPr>
          <w:ilvl w:val="0"/>
          <w:numId w:val="4"/>
        </w:numPr>
      </w:pPr>
      <w:r>
        <w:t>Формирование и выгрузка отчетных данных</w:t>
      </w:r>
    </w:p>
    <w:sectPr w:rsidR="008B401C" w:rsidRPr="00F10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A23" w:rsidRDefault="00D74A23" w:rsidP="00F107BD">
      <w:pPr>
        <w:spacing w:after="0" w:line="240" w:lineRule="auto"/>
      </w:pPr>
      <w:r>
        <w:separator/>
      </w:r>
    </w:p>
  </w:endnote>
  <w:endnote w:type="continuationSeparator" w:id="0">
    <w:p w:rsidR="00D74A23" w:rsidRDefault="00D74A23" w:rsidP="00F1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A23" w:rsidRDefault="00D74A23" w:rsidP="00F107BD">
      <w:pPr>
        <w:spacing w:after="0" w:line="240" w:lineRule="auto"/>
      </w:pPr>
      <w:r>
        <w:separator/>
      </w:r>
    </w:p>
  </w:footnote>
  <w:footnote w:type="continuationSeparator" w:id="0">
    <w:p w:rsidR="00D74A23" w:rsidRDefault="00D74A23" w:rsidP="00F107BD">
      <w:pPr>
        <w:spacing w:after="0" w:line="240" w:lineRule="auto"/>
      </w:pPr>
      <w:r>
        <w:continuationSeparator/>
      </w:r>
    </w:p>
  </w:footnote>
  <w:footnote w:id="1">
    <w:p w:rsidR="00F107BD" w:rsidRDefault="00F107BD">
      <w:pPr>
        <w:pStyle w:val="a8"/>
      </w:pPr>
      <w:r>
        <w:rPr>
          <w:rStyle w:val="aa"/>
        </w:rPr>
        <w:footnoteRef/>
      </w:r>
      <w:r>
        <w:t xml:space="preserve"> Комплектование услуги – добавление к услуге различных опций, выбор «сопутствующих товаров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526A4"/>
    <w:multiLevelType w:val="hybridMultilevel"/>
    <w:tmpl w:val="987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21770"/>
    <w:multiLevelType w:val="hybridMultilevel"/>
    <w:tmpl w:val="65003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44BE3"/>
    <w:multiLevelType w:val="hybridMultilevel"/>
    <w:tmpl w:val="2138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A6B8A"/>
    <w:multiLevelType w:val="hybridMultilevel"/>
    <w:tmpl w:val="99782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69AA"/>
    <w:multiLevelType w:val="hybridMultilevel"/>
    <w:tmpl w:val="1F044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BD"/>
    <w:rsid w:val="002279F6"/>
    <w:rsid w:val="0024401D"/>
    <w:rsid w:val="00372E3E"/>
    <w:rsid w:val="00386CD9"/>
    <w:rsid w:val="003F03D8"/>
    <w:rsid w:val="00565BA3"/>
    <w:rsid w:val="005D5560"/>
    <w:rsid w:val="008B401C"/>
    <w:rsid w:val="00D74A23"/>
    <w:rsid w:val="00E16A6E"/>
    <w:rsid w:val="00E67BEE"/>
    <w:rsid w:val="00F1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B594"/>
  <w15:chartTrackingRefBased/>
  <w15:docId w15:val="{6D29A3BF-AD8A-4C76-B785-49B46FD0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0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0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107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10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07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107BD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F10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F107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07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F107B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07B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BEF8D-7F47-4F8C-A779-5406E407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-tischenko</dc:creator>
  <cp:keywords/>
  <dc:description/>
  <cp:lastModifiedBy>dmitriy-tischenko</cp:lastModifiedBy>
  <cp:revision>4</cp:revision>
  <dcterms:created xsi:type="dcterms:W3CDTF">2023-10-14T13:00:00Z</dcterms:created>
  <dcterms:modified xsi:type="dcterms:W3CDTF">2023-10-20T15:06:00Z</dcterms:modified>
</cp:coreProperties>
</file>